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5=1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42=4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4=9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6=9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15=1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3=67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3=68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9=74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3=14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8=19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9=7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9=2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9=71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0=63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37=12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00=8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4=1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3=20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3=2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9=37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0=2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8=9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8=1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8=5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9=63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8=3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2=23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5=17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5=47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1=33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9=30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90=7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7=3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73=4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4=10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5=3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5=1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0=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6=24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6=2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6=1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4=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6=4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0=1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9=17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7=7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7=14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4=1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3=8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9=38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6=19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0=2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0=3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99=6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7=31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4=5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36=2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35=3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6=4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0=37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8=7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9=31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0=10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7=25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88=53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6=60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20=2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34=19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4=6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4=78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5=6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24=2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6=1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3=22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1=27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1=4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1=19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9=74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8=2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8=49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2=67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3=30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0=5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1=8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2=49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4=2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3=23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5=34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8=4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4=22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9=32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8=6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4=1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55=54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3=47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7=11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4=29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8=25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7=5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9=210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